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546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7468"/>
      </w:tblGrid>
      <w:tr w:rsidR="00886A97" w14:paraId="4BEA3744" w14:textId="77777777" w:rsidTr="00886A97">
        <w:trPr>
          <w:cantSplit/>
          <w:trHeight w:val="940"/>
        </w:trPr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3C4D36" w14:textId="77777777" w:rsidR="00886A97" w:rsidRDefault="00886A97" w:rsidP="00886A9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5715A6" wp14:editId="6EE67B5C">
                  <wp:extent cx="657225" cy="666750"/>
                  <wp:effectExtent l="0" t="0" r="9525" b="0"/>
                  <wp:docPr id="125023869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6ACF2F" w14:textId="77777777" w:rsidR="00886A97" w:rsidRPr="00886A97" w:rsidRDefault="00886A97" w:rsidP="00886A97">
            <w:pPr>
              <w:spacing w:after="0" w:line="240" w:lineRule="auto"/>
              <w:jc w:val="center"/>
              <w:rPr>
                <w:b/>
              </w:rPr>
            </w:pPr>
            <w:r w:rsidRPr="00886A97">
              <w:rPr>
                <w:b/>
              </w:rPr>
              <w:t>T.C.</w:t>
            </w:r>
          </w:p>
          <w:p w14:paraId="769B0B3F" w14:textId="77777777" w:rsidR="00886A97" w:rsidRPr="00886A97" w:rsidRDefault="00886A97" w:rsidP="00886A97">
            <w:pPr>
              <w:spacing w:after="0" w:line="240" w:lineRule="auto"/>
              <w:jc w:val="center"/>
              <w:rPr>
                <w:b/>
              </w:rPr>
            </w:pPr>
            <w:r w:rsidRPr="00886A97">
              <w:rPr>
                <w:b/>
              </w:rPr>
              <w:t>AMASYA ÜNİVERSİTESİ</w:t>
            </w:r>
          </w:p>
          <w:p w14:paraId="350B7389" w14:textId="49455AE6" w:rsidR="00886A97" w:rsidRPr="00886A97" w:rsidRDefault="00F27B96" w:rsidP="00886A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….</w:t>
            </w:r>
            <w:r w:rsidR="00886A97" w:rsidRPr="00886A97">
              <w:rPr>
                <w:b/>
              </w:rPr>
              <w:t xml:space="preserve"> MESLEK YÜKSEKOKULU</w:t>
            </w:r>
          </w:p>
          <w:p w14:paraId="135C2E28" w14:textId="77777777" w:rsidR="00886A97" w:rsidRPr="00886A97" w:rsidRDefault="00886A97" w:rsidP="00886A97">
            <w:pPr>
              <w:spacing w:after="0" w:line="240" w:lineRule="auto"/>
              <w:jc w:val="center"/>
              <w:rPr>
                <w:b/>
              </w:rPr>
            </w:pPr>
            <w:r w:rsidRPr="00886A97">
              <w:rPr>
                <w:b/>
              </w:rPr>
              <w:t>DANIŞMAN ÖĞRETİM ELEMANI</w:t>
            </w:r>
          </w:p>
          <w:p w14:paraId="526370C6" w14:textId="77777777" w:rsidR="00886A97" w:rsidRPr="00886A97" w:rsidRDefault="00886A97" w:rsidP="00886A97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886A97">
              <w:rPr>
                <w:b/>
              </w:rPr>
              <w:t>……….. - ……… ÖĞRETİM YILI DANIŞMANLIK RAPORU</w:t>
            </w:r>
          </w:p>
        </w:tc>
      </w:tr>
    </w:tbl>
    <w:p w14:paraId="62B85E6C" w14:textId="0A25E507" w:rsidR="00327BA1" w:rsidRPr="00886A97" w:rsidRDefault="00300667" w:rsidP="00886A97">
      <w:pPr>
        <w:ind w:left="-709" w:right="-851"/>
      </w:pPr>
      <w:r w:rsidRPr="00300667">
        <w:t xml:space="preserve"> </w:t>
      </w:r>
      <w:r w:rsidR="0031330F">
        <w:tab/>
      </w:r>
      <w:r w:rsidR="0031330F">
        <w:tab/>
      </w:r>
      <w:r w:rsidR="0031330F">
        <w:tab/>
      </w:r>
      <w:r w:rsidR="0031330F">
        <w:tab/>
      </w:r>
      <w:r w:rsidR="0031330F">
        <w:tab/>
      </w:r>
      <w:r w:rsidR="0031330F">
        <w:tab/>
      </w:r>
      <w:r w:rsidR="0031330F">
        <w:tab/>
      </w:r>
      <w:r w:rsidR="0031330F">
        <w:tab/>
      </w: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1137"/>
        <w:gridCol w:w="143"/>
        <w:gridCol w:w="405"/>
        <w:gridCol w:w="281"/>
        <w:gridCol w:w="547"/>
        <w:gridCol w:w="138"/>
        <w:gridCol w:w="138"/>
        <w:gridCol w:w="272"/>
        <w:gridCol w:w="965"/>
        <w:gridCol w:w="101"/>
        <w:gridCol w:w="755"/>
        <w:gridCol w:w="696"/>
        <w:gridCol w:w="134"/>
        <w:gridCol w:w="362"/>
        <w:gridCol w:w="751"/>
        <w:gridCol w:w="768"/>
        <w:gridCol w:w="362"/>
        <w:gridCol w:w="437"/>
        <w:gridCol w:w="789"/>
      </w:tblGrid>
      <w:tr w:rsidR="00327BA1" w14:paraId="0980B664" w14:textId="77777777" w:rsidTr="00B23A55">
        <w:trPr>
          <w:trHeight w:val="396"/>
        </w:trPr>
        <w:tc>
          <w:tcPr>
            <w:tcW w:w="9181" w:type="dxa"/>
            <w:gridSpan w:val="19"/>
            <w:vAlign w:val="center"/>
          </w:tcPr>
          <w:p w14:paraId="560B45C7" w14:textId="77777777" w:rsidR="00327BA1" w:rsidRPr="00327BA1" w:rsidRDefault="00327BA1" w:rsidP="000411F7">
            <w:pPr>
              <w:jc w:val="center"/>
              <w:rPr>
                <w:b/>
              </w:rPr>
            </w:pPr>
            <w:r w:rsidRPr="00327BA1">
              <w:rPr>
                <w:b/>
              </w:rPr>
              <w:t>ÖĞRETİM ELEMANININ</w:t>
            </w:r>
          </w:p>
        </w:tc>
      </w:tr>
      <w:tr w:rsidR="00327BA1" w14:paraId="6F987FF9" w14:textId="77777777" w:rsidTr="00B23A55">
        <w:trPr>
          <w:trHeight w:val="396"/>
        </w:trPr>
        <w:tc>
          <w:tcPr>
            <w:tcW w:w="1137" w:type="dxa"/>
            <w:vAlign w:val="center"/>
          </w:tcPr>
          <w:p w14:paraId="29E1DEAA" w14:textId="77777777" w:rsidR="00327BA1" w:rsidRPr="00327BA1" w:rsidRDefault="00327BA1" w:rsidP="000411F7">
            <w:pPr>
              <w:rPr>
                <w:b/>
              </w:rPr>
            </w:pPr>
            <w:r w:rsidRPr="00327BA1">
              <w:rPr>
                <w:b/>
              </w:rPr>
              <w:t>ÜNVANI</w:t>
            </w:r>
          </w:p>
        </w:tc>
        <w:tc>
          <w:tcPr>
            <w:tcW w:w="2990" w:type="dxa"/>
            <w:gridSpan w:val="9"/>
          </w:tcPr>
          <w:p w14:paraId="5927EC69" w14:textId="77777777" w:rsidR="00327BA1" w:rsidRPr="00327BA1" w:rsidRDefault="00327BA1" w:rsidP="000411F7">
            <w:pPr>
              <w:rPr>
                <w:b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6BA54B03" w14:textId="77777777" w:rsidR="00327BA1" w:rsidRPr="00327BA1" w:rsidRDefault="00327BA1" w:rsidP="000411F7">
            <w:pPr>
              <w:rPr>
                <w:b/>
              </w:rPr>
            </w:pPr>
            <w:r w:rsidRPr="00327BA1">
              <w:rPr>
                <w:b/>
              </w:rPr>
              <w:t>ADI SOYADI</w:t>
            </w:r>
          </w:p>
        </w:tc>
        <w:tc>
          <w:tcPr>
            <w:tcW w:w="3602" w:type="dxa"/>
            <w:gridSpan w:val="7"/>
            <w:vAlign w:val="center"/>
          </w:tcPr>
          <w:p w14:paraId="3F3BAE3F" w14:textId="77777777" w:rsidR="00327BA1" w:rsidRPr="00327BA1" w:rsidRDefault="00327BA1" w:rsidP="000411F7">
            <w:pPr>
              <w:rPr>
                <w:b/>
              </w:rPr>
            </w:pPr>
          </w:p>
        </w:tc>
      </w:tr>
      <w:tr w:rsidR="00327BA1" w14:paraId="69A0CE01" w14:textId="77777777" w:rsidTr="00B23A55">
        <w:trPr>
          <w:trHeight w:val="396"/>
        </w:trPr>
        <w:tc>
          <w:tcPr>
            <w:tcW w:w="9181" w:type="dxa"/>
            <w:gridSpan w:val="19"/>
            <w:vAlign w:val="center"/>
          </w:tcPr>
          <w:p w14:paraId="48727289" w14:textId="77777777" w:rsidR="00327BA1" w:rsidRPr="00327BA1" w:rsidRDefault="00327BA1" w:rsidP="000411F7">
            <w:pPr>
              <w:jc w:val="center"/>
              <w:rPr>
                <w:b/>
              </w:rPr>
            </w:pPr>
            <w:r w:rsidRPr="00327BA1">
              <w:rPr>
                <w:b/>
              </w:rPr>
              <w:t>DANIŞMAN OLUNAN ÖĞRENCİLERİN</w:t>
            </w:r>
          </w:p>
        </w:tc>
      </w:tr>
      <w:tr w:rsidR="00327BA1" w14:paraId="4EEBA2BE" w14:textId="77777777" w:rsidTr="00B23A55">
        <w:trPr>
          <w:trHeight w:val="396"/>
        </w:trPr>
        <w:tc>
          <w:tcPr>
            <w:tcW w:w="1280" w:type="dxa"/>
            <w:gridSpan w:val="2"/>
            <w:vAlign w:val="center"/>
          </w:tcPr>
          <w:p w14:paraId="590BED34" w14:textId="77777777" w:rsidR="00327BA1" w:rsidRPr="00327BA1" w:rsidRDefault="00327BA1" w:rsidP="000411F7">
            <w:pPr>
              <w:rPr>
                <w:b/>
              </w:rPr>
            </w:pPr>
            <w:r w:rsidRPr="00327BA1">
              <w:rPr>
                <w:b/>
              </w:rPr>
              <w:t>PROGRAMI</w:t>
            </w:r>
          </w:p>
        </w:tc>
        <w:tc>
          <w:tcPr>
            <w:tcW w:w="4794" w:type="dxa"/>
            <w:gridSpan w:val="12"/>
          </w:tcPr>
          <w:p w14:paraId="3997D2DC" w14:textId="77777777" w:rsidR="00327BA1" w:rsidRPr="00327BA1" w:rsidRDefault="00327BA1" w:rsidP="000411F7">
            <w:pPr>
              <w:rPr>
                <w:b/>
              </w:rPr>
            </w:pPr>
          </w:p>
        </w:tc>
        <w:tc>
          <w:tcPr>
            <w:tcW w:w="751" w:type="dxa"/>
            <w:vAlign w:val="center"/>
          </w:tcPr>
          <w:p w14:paraId="10811C24" w14:textId="77777777" w:rsidR="00327BA1" w:rsidRPr="00327BA1" w:rsidRDefault="00327BA1" w:rsidP="000411F7">
            <w:pPr>
              <w:rPr>
                <w:b/>
              </w:rPr>
            </w:pPr>
            <w:r w:rsidRPr="00327BA1">
              <w:rPr>
                <w:b/>
              </w:rPr>
              <w:t>SINIFI</w:t>
            </w:r>
          </w:p>
        </w:tc>
        <w:tc>
          <w:tcPr>
            <w:tcW w:w="768" w:type="dxa"/>
            <w:vAlign w:val="center"/>
          </w:tcPr>
          <w:p w14:paraId="442138DD" w14:textId="77777777" w:rsidR="00327BA1" w:rsidRPr="00327BA1" w:rsidRDefault="00327BA1" w:rsidP="000411F7">
            <w:pPr>
              <w:rPr>
                <w:b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498F616F" w14:textId="77777777" w:rsidR="00327BA1" w:rsidRPr="00327BA1" w:rsidRDefault="00327BA1" w:rsidP="000411F7">
            <w:pPr>
              <w:rPr>
                <w:b/>
              </w:rPr>
            </w:pPr>
            <w:r w:rsidRPr="00327BA1">
              <w:rPr>
                <w:b/>
              </w:rPr>
              <w:t>SAYISI</w:t>
            </w:r>
          </w:p>
        </w:tc>
        <w:tc>
          <w:tcPr>
            <w:tcW w:w="787" w:type="dxa"/>
            <w:vAlign w:val="center"/>
          </w:tcPr>
          <w:p w14:paraId="1C99AF6D" w14:textId="77777777" w:rsidR="00327BA1" w:rsidRPr="00327BA1" w:rsidRDefault="00327BA1" w:rsidP="000411F7">
            <w:pPr>
              <w:rPr>
                <w:b/>
              </w:rPr>
            </w:pPr>
          </w:p>
        </w:tc>
      </w:tr>
      <w:tr w:rsidR="006C77B9" w14:paraId="66B3EF0F" w14:textId="77777777" w:rsidTr="00B23A55">
        <w:trPr>
          <w:trHeight w:val="396"/>
        </w:trPr>
        <w:tc>
          <w:tcPr>
            <w:tcW w:w="9181" w:type="dxa"/>
            <w:gridSpan w:val="19"/>
            <w:vAlign w:val="center"/>
          </w:tcPr>
          <w:p w14:paraId="40CF2B11" w14:textId="77777777" w:rsidR="006C77B9" w:rsidRPr="006C77B9" w:rsidRDefault="006C77B9" w:rsidP="006C77B9">
            <w:pPr>
              <w:jc w:val="center"/>
              <w:rPr>
                <w:b/>
              </w:rPr>
            </w:pPr>
            <w:r w:rsidRPr="00327BA1">
              <w:rPr>
                <w:b/>
              </w:rPr>
              <w:t>DANIŞMAN OLUNAN ÖĞRENCİLER</w:t>
            </w:r>
            <w:r>
              <w:rPr>
                <w:b/>
              </w:rPr>
              <w:t>LE YAPILAN TOPLU GÖRÜŞME TARİHLERİ</w:t>
            </w:r>
          </w:p>
        </w:tc>
      </w:tr>
      <w:tr w:rsidR="006C77B9" w14:paraId="53BA83EC" w14:textId="77777777" w:rsidTr="00B23A55">
        <w:trPr>
          <w:trHeight w:val="396"/>
        </w:trPr>
        <w:tc>
          <w:tcPr>
            <w:tcW w:w="9181" w:type="dxa"/>
            <w:gridSpan w:val="19"/>
            <w:vAlign w:val="center"/>
          </w:tcPr>
          <w:p w14:paraId="1FE70205" w14:textId="77777777" w:rsidR="006C77B9" w:rsidRDefault="006C77B9" w:rsidP="006C77B9">
            <w:pPr>
              <w:jc w:val="center"/>
              <w:rPr>
                <w:b/>
              </w:rPr>
            </w:pPr>
          </w:p>
          <w:p w14:paraId="7C453F0C" w14:textId="77777777" w:rsidR="006C77B9" w:rsidRDefault="006C77B9" w:rsidP="006C77B9">
            <w:pPr>
              <w:jc w:val="center"/>
              <w:rPr>
                <w:b/>
              </w:rPr>
            </w:pPr>
          </w:p>
          <w:p w14:paraId="0790A945" w14:textId="77777777" w:rsidR="006C77B9" w:rsidRPr="006C77B9" w:rsidRDefault="006C77B9" w:rsidP="006C77B9">
            <w:pPr>
              <w:jc w:val="center"/>
              <w:rPr>
                <w:b/>
              </w:rPr>
            </w:pPr>
          </w:p>
        </w:tc>
      </w:tr>
      <w:tr w:rsidR="009D7B79" w14:paraId="50EC06D5" w14:textId="77777777" w:rsidTr="00B23A55">
        <w:trPr>
          <w:trHeight w:val="396"/>
        </w:trPr>
        <w:tc>
          <w:tcPr>
            <w:tcW w:w="2651" w:type="dxa"/>
            <w:gridSpan w:val="6"/>
            <w:vAlign w:val="center"/>
          </w:tcPr>
          <w:p w14:paraId="3563D5FE" w14:textId="77777777" w:rsidR="009D7B79" w:rsidRPr="006C77B9" w:rsidRDefault="009D7B79" w:rsidP="009D7B79">
            <w:pPr>
              <w:rPr>
                <w:b/>
              </w:rPr>
            </w:pPr>
            <w:r>
              <w:rPr>
                <w:b/>
              </w:rPr>
              <w:t xml:space="preserve">Öğrencilerin </w:t>
            </w:r>
            <w:r w:rsidR="00AF0AC8">
              <w:rPr>
                <w:b/>
              </w:rPr>
              <w:t xml:space="preserve">Sizinle </w:t>
            </w:r>
            <w:r>
              <w:rPr>
                <w:b/>
              </w:rPr>
              <w:t>Görüşme ve Görüşme İsteğini İletmek İçin Kullandıkları İletişim Kanalı</w:t>
            </w:r>
          </w:p>
        </w:tc>
        <w:tc>
          <w:tcPr>
            <w:tcW w:w="6530" w:type="dxa"/>
            <w:gridSpan w:val="13"/>
            <w:vAlign w:val="center"/>
          </w:tcPr>
          <w:p w14:paraId="52154245" w14:textId="77777777" w:rsidR="009D7B79" w:rsidRPr="00300667" w:rsidRDefault="009D7B79" w:rsidP="000411F7">
            <w:pPr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</w:t>
            </w:r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üz yüze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proofErr w:type="gramEnd"/>
            <w:r w:rsidRPr="00300667">
              <w:rPr>
                <w:rFonts w:ascii="Arial" w:hAnsi="Arial" w:cs="Arial"/>
              </w:rPr>
              <w:t xml:space="preserve">  </w:t>
            </w:r>
            <w:proofErr w:type="gramStart"/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syal Medya </w:t>
            </w:r>
          </w:p>
          <w:p w14:paraId="149C3878" w14:textId="77777777" w:rsidR="009D7B79" w:rsidRDefault="009D7B79" w:rsidP="000411F7">
            <w:pPr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</w:t>
            </w:r>
            <w:r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Dahili Telefon          </w:t>
            </w:r>
            <w:proofErr w:type="gramStart"/>
            <w:r>
              <w:rPr>
                <w:rFonts w:ascii="Arial" w:hAnsi="Arial" w:cs="Arial"/>
              </w:rPr>
              <w:t xml:space="preserve">   [</w:t>
            </w:r>
            <w:proofErr w:type="gramEnd"/>
            <w:r w:rsidRPr="00300667">
              <w:rPr>
                <w:rFonts w:ascii="Arial" w:hAnsi="Arial" w:cs="Arial"/>
              </w:rPr>
              <w:t xml:space="preserve">  </w:t>
            </w:r>
            <w:proofErr w:type="gramStart"/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-Posta</w:t>
            </w:r>
          </w:p>
          <w:p w14:paraId="482F208C" w14:textId="77777777" w:rsidR="00A00E29" w:rsidRDefault="009D7B79" w:rsidP="00A00E2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  ]</w:t>
            </w:r>
            <w:proofErr w:type="gramEnd"/>
            <w:r>
              <w:rPr>
                <w:rFonts w:ascii="Arial" w:hAnsi="Arial" w:cs="Arial"/>
              </w:rPr>
              <w:t xml:space="preserve"> Cep Telefonu       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="00A00E29">
              <w:rPr>
                <w:rFonts w:ascii="Arial" w:hAnsi="Arial" w:cs="Arial"/>
              </w:rPr>
              <w:t xml:space="preserve"> [</w:t>
            </w:r>
            <w:proofErr w:type="gramEnd"/>
            <w:r w:rsidR="00A00E29">
              <w:rPr>
                <w:rFonts w:ascii="Arial" w:hAnsi="Arial" w:cs="Arial"/>
              </w:rPr>
              <w:t xml:space="preserve">  </w:t>
            </w:r>
            <w:proofErr w:type="gramStart"/>
            <w:r w:rsidR="00A00E29">
              <w:rPr>
                <w:rFonts w:ascii="Arial" w:hAnsi="Arial" w:cs="Arial"/>
              </w:rPr>
              <w:t xml:space="preserve">  ]</w:t>
            </w:r>
            <w:proofErr w:type="gramEnd"/>
            <w:r w:rsidR="00A00E29">
              <w:rPr>
                <w:rFonts w:ascii="Arial" w:hAnsi="Arial" w:cs="Arial"/>
              </w:rPr>
              <w:t xml:space="preserve">  OBİS</w:t>
            </w:r>
          </w:p>
          <w:p w14:paraId="5300633D" w14:textId="77777777" w:rsidR="009D7B79" w:rsidRDefault="009D7B79" w:rsidP="00A00E29">
            <w:proofErr w:type="gramStart"/>
            <w:r>
              <w:rPr>
                <w:rFonts w:ascii="Arial" w:hAnsi="Arial" w:cs="Arial"/>
              </w:rPr>
              <w:t>[    ]</w:t>
            </w:r>
            <w:proofErr w:type="gramEnd"/>
            <w:r>
              <w:rPr>
                <w:rFonts w:ascii="Arial" w:hAnsi="Arial" w:cs="Arial"/>
              </w:rPr>
              <w:t xml:space="preserve"> Diğer...</w:t>
            </w:r>
          </w:p>
        </w:tc>
      </w:tr>
      <w:tr w:rsidR="009D7B79" w14:paraId="636F5BDA" w14:textId="77777777" w:rsidTr="00B23A55">
        <w:trPr>
          <w:trHeight w:val="396"/>
        </w:trPr>
        <w:tc>
          <w:tcPr>
            <w:tcW w:w="9181" w:type="dxa"/>
            <w:gridSpan w:val="19"/>
            <w:vAlign w:val="center"/>
          </w:tcPr>
          <w:p w14:paraId="09CEF3E5" w14:textId="77777777" w:rsidR="009D7B79" w:rsidRPr="006C77B9" w:rsidRDefault="009D7B79" w:rsidP="006C77B9">
            <w:pPr>
              <w:jc w:val="center"/>
              <w:rPr>
                <w:b/>
              </w:rPr>
            </w:pPr>
            <w:r w:rsidRPr="006C77B9">
              <w:rPr>
                <w:b/>
              </w:rPr>
              <w:t>BİREYSEL OLARAK</w:t>
            </w:r>
          </w:p>
        </w:tc>
      </w:tr>
      <w:tr w:rsidR="009D7B79" w14:paraId="72DDB684" w14:textId="77777777" w:rsidTr="00B23A55">
        <w:trPr>
          <w:trHeight w:val="396"/>
        </w:trPr>
        <w:tc>
          <w:tcPr>
            <w:tcW w:w="1685" w:type="dxa"/>
            <w:gridSpan w:val="3"/>
            <w:vAlign w:val="center"/>
          </w:tcPr>
          <w:p w14:paraId="422394DC" w14:textId="77777777" w:rsidR="009D7B79" w:rsidRPr="00327BA1" w:rsidRDefault="009D7B79" w:rsidP="000411F7">
            <w:pPr>
              <w:rPr>
                <w:b/>
              </w:rPr>
            </w:pPr>
            <w:r w:rsidRPr="00327BA1">
              <w:rPr>
                <w:b/>
              </w:rPr>
              <w:t xml:space="preserve">Görüşülen </w:t>
            </w:r>
          </w:p>
          <w:p w14:paraId="6A128D84" w14:textId="77777777" w:rsidR="009D7B79" w:rsidRDefault="009D7B79" w:rsidP="000411F7">
            <w:r w:rsidRPr="00327BA1">
              <w:rPr>
                <w:b/>
              </w:rPr>
              <w:t>Öğrenci Sayısı</w:t>
            </w:r>
          </w:p>
        </w:tc>
        <w:tc>
          <w:tcPr>
            <w:tcW w:w="1376" w:type="dxa"/>
            <w:gridSpan w:val="5"/>
            <w:vAlign w:val="center"/>
          </w:tcPr>
          <w:p w14:paraId="64CBF9BC" w14:textId="77777777" w:rsidR="009D7B79" w:rsidRDefault="009D7B79" w:rsidP="000411F7"/>
        </w:tc>
        <w:tc>
          <w:tcPr>
            <w:tcW w:w="1821" w:type="dxa"/>
            <w:gridSpan w:val="3"/>
            <w:vAlign w:val="center"/>
          </w:tcPr>
          <w:p w14:paraId="00389A03" w14:textId="77777777" w:rsidR="009D7B79" w:rsidRPr="00327BA1" w:rsidRDefault="009D7B79" w:rsidP="00327BA1">
            <w:pPr>
              <w:rPr>
                <w:b/>
              </w:rPr>
            </w:pPr>
            <w:r w:rsidRPr="00327BA1">
              <w:rPr>
                <w:b/>
              </w:rPr>
              <w:t>Yapılan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Görüşme </w:t>
            </w:r>
            <w:r w:rsidRPr="00327BA1">
              <w:rPr>
                <w:b/>
              </w:rPr>
              <w:t xml:space="preserve"> Sayısı</w:t>
            </w:r>
            <w:proofErr w:type="gramEnd"/>
          </w:p>
        </w:tc>
        <w:tc>
          <w:tcPr>
            <w:tcW w:w="830" w:type="dxa"/>
            <w:gridSpan w:val="2"/>
            <w:vAlign w:val="center"/>
          </w:tcPr>
          <w:p w14:paraId="16790A1B" w14:textId="77777777" w:rsidR="009D7B79" w:rsidRDefault="009D7B79" w:rsidP="00327BA1"/>
        </w:tc>
        <w:tc>
          <w:tcPr>
            <w:tcW w:w="2243" w:type="dxa"/>
            <w:gridSpan w:val="4"/>
            <w:vAlign w:val="center"/>
          </w:tcPr>
          <w:p w14:paraId="3C857D4F" w14:textId="77777777" w:rsidR="009D7B79" w:rsidRDefault="009D7B79" w:rsidP="00327BA1">
            <w:r w:rsidRPr="00327BA1">
              <w:rPr>
                <w:b/>
              </w:rPr>
              <w:t xml:space="preserve">Birden Fazla </w:t>
            </w:r>
            <w:r>
              <w:rPr>
                <w:b/>
              </w:rPr>
              <w:t xml:space="preserve">Görüşme </w:t>
            </w:r>
            <w:r w:rsidRPr="00327BA1">
              <w:rPr>
                <w:b/>
              </w:rPr>
              <w:t xml:space="preserve">Yapılan </w:t>
            </w:r>
            <w:r>
              <w:rPr>
                <w:b/>
              </w:rPr>
              <w:t>Öğrenci</w:t>
            </w:r>
            <w:r w:rsidRPr="00327BA1">
              <w:rPr>
                <w:b/>
              </w:rPr>
              <w:t xml:space="preserve"> Sayısı</w:t>
            </w:r>
          </w:p>
        </w:tc>
        <w:tc>
          <w:tcPr>
            <w:tcW w:w="1223" w:type="dxa"/>
            <w:gridSpan w:val="2"/>
            <w:vAlign w:val="center"/>
          </w:tcPr>
          <w:p w14:paraId="68251D30" w14:textId="77777777" w:rsidR="009D7B79" w:rsidRDefault="009D7B79" w:rsidP="00327BA1"/>
        </w:tc>
      </w:tr>
      <w:tr w:rsidR="009D7B79" w14:paraId="7759D579" w14:textId="77777777" w:rsidTr="00B23A55">
        <w:trPr>
          <w:trHeight w:val="963"/>
        </w:trPr>
        <w:tc>
          <w:tcPr>
            <w:tcW w:w="2513" w:type="dxa"/>
            <w:gridSpan w:val="5"/>
            <w:vAlign w:val="center"/>
          </w:tcPr>
          <w:p w14:paraId="3EAFDE5D" w14:textId="77777777" w:rsidR="009D7B79" w:rsidRDefault="009D7B79" w:rsidP="00327BA1">
            <w:pPr>
              <w:ind w:right="-851"/>
              <w:rPr>
                <w:b/>
              </w:rPr>
            </w:pPr>
            <w:r w:rsidRPr="00327BA1">
              <w:rPr>
                <w:b/>
              </w:rPr>
              <w:t>Öğrenci</w:t>
            </w:r>
            <w:r>
              <w:rPr>
                <w:b/>
              </w:rPr>
              <w:t>ler</w:t>
            </w:r>
            <w:r w:rsidRPr="00327BA1">
              <w:rPr>
                <w:b/>
              </w:rPr>
              <w:t>in</w:t>
            </w:r>
            <w:r>
              <w:rPr>
                <w:b/>
              </w:rPr>
              <w:t xml:space="preserve"> Görüşme </w:t>
            </w:r>
          </w:p>
          <w:p w14:paraId="7BF26BB9" w14:textId="77777777" w:rsidR="009D7B79" w:rsidRPr="00327BA1" w:rsidRDefault="009D7B79" w:rsidP="00327BA1">
            <w:pPr>
              <w:ind w:right="-851"/>
              <w:rPr>
                <w:b/>
              </w:rPr>
            </w:pPr>
            <w:r>
              <w:rPr>
                <w:b/>
              </w:rPr>
              <w:t xml:space="preserve">İçin Yaptıkları </w:t>
            </w:r>
            <w:r w:rsidRPr="00327BA1">
              <w:rPr>
                <w:b/>
              </w:rPr>
              <w:t xml:space="preserve">Başvuru </w:t>
            </w:r>
          </w:p>
          <w:p w14:paraId="1E1BA586" w14:textId="77777777" w:rsidR="009D7B79" w:rsidRDefault="009D7B79" w:rsidP="00327BA1">
            <w:pPr>
              <w:ind w:right="-851"/>
            </w:pPr>
            <w:r w:rsidRPr="00327BA1">
              <w:rPr>
                <w:b/>
              </w:rPr>
              <w:t>Şekli</w:t>
            </w:r>
            <w:r>
              <w:rPr>
                <w:b/>
              </w:rPr>
              <w:t xml:space="preserve"> Sayıları</w:t>
            </w:r>
          </w:p>
        </w:tc>
        <w:tc>
          <w:tcPr>
            <w:tcW w:w="6668" w:type="dxa"/>
            <w:gridSpan w:val="14"/>
            <w:vAlign w:val="center"/>
          </w:tcPr>
          <w:p w14:paraId="25A9CF56" w14:textId="77777777" w:rsidR="009D7B79" w:rsidRPr="00300667" w:rsidRDefault="009D7B79" w:rsidP="009D7B79">
            <w:pPr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</w:t>
            </w:r>
            <w:r w:rsidRPr="00300667">
              <w:rPr>
                <w:rFonts w:ascii="Arial" w:hAnsi="Arial" w:cs="Arial"/>
              </w:rPr>
              <w:t xml:space="preserve"> 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Kendi isteğiyle </w:t>
            </w:r>
            <w:r>
              <w:rPr>
                <w:rFonts w:ascii="Arial" w:hAnsi="Arial" w:cs="Arial"/>
              </w:rPr>
              <w:t xml:space="preserve">                         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proofErr w:type="gramEnd"/>
            <w:r w:rsidRPr="00300667">
              <w:rPr>
                <w:rFonts w:ascii="Arial" w:hAnsi="Arial" w:cs="Arial"/>
              </w:rPr>
              <w:t xml:space="preserve">  </w:t>
            </w:r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Arkadaş tavsiyesiyle </w:t>
            </w:r>
            <w:r>
              <w:rPr>
                <w:rFonts w:ascii="Arial" w:hAnsi="Arial" w:cs="Arial"/>
              </w:rPr>
              <w:t xml:space="preserve">    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7E83DEEB" w14:textId="77777777" w:rsidR="009D7B79" w:rsidRDefault="009D7B79" w:rsidP="009D7B79">
            <w:pPr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 w:rsidR="00A00E29"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 xml:space="preserve"> ]</w:t>
            </w:r>
            <w:proofErr w:type="gramEnd"/>
            <w:r>
              <w:rPr>
                <w:rFonts w:ascii="Arial" w:hAnsi="Arial" w:cs="Arial"/>
              </w:rPr>
              <w:t xml:space="preserve"> Öğretim elemanının isteğiyle      </w:t>
            </w:r>
            <w:proofErr w:type="gramStart"/>
            <w:r>
              <w:rPr>
                <w:rFonts w:ascii="Arial" w:hAnsi="Arial" w:cs="Arial"/>
              </w:rPr>
              <w:t xml:space="preserve">   [</w:t>
            </w:r>
            <w:proofErr w:type="gramEnd"/>
            <w:r w:rsidRPr="00300667">
              <w:rPr>
                <w:rFonts w:ascii="Arial" w:hAnsi="Arial" w:cs="Arial"/>
              </w:rPr>
              <w:t xml:space="preserve">  </w:t>
            </w:r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Ailesinin isteğiyle</w:t>
            </w:r>
          </w:p>
          <w:p w14:paraId="240BE4EB" w14:textId="77777777" w:rsidR="009D7B79" w:rsidRDefault="009D7B79" w:rsidP="009D7B79"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Diğer</w:t>
            </w:r>
          </w:p>
        </w:tc>
      </w:tr>
      <w:tr w:rsidR="009D7B79" w14:paraId="20E5FE1A" w14:textId="77777777" w:rsidTr="00B23A55">
        <w:trPr>
          <w:trHeight w:val="1416"/>
        </w:trPr>
        <w:tc>
          <w:tcPr>
            <w:tcW w:w="2513" w:type="dxa"/>
            <w:gridSpan w:val="5"/>
            <w:vAlign w:val="center"/>
          </w:tcPr>
          <w:p w14:paraId="4C5F7572" w14:textId="77777777" w:rsidR="009D7B79" w:rsidRDefault="009D7B79" w:rsidP="00327BA1">
            <w:pPr>
              <w:ind w:right="-851"/>
              <w:rPr>
                <w:b/>
              </w:rPr>
            </w:pPr>
            <w:r w:rsidRPr="00327BA1">
              <w:rPr>
                <w:b/>
              </w:rPr>
              <w:t>Görüşme</w:t>
            </w:r>
            <w:r>
              <w:rPr>
                <w:b/>
              </w:rPr>
              <w:t xml:space="preserve"> </w:t>
            </w:r>
            <w:r w:rsidRPr="00327BA1">
              <w:rPr>
                <w:b/>
              </w:rPr>
              <w:t xml:space="preserve">Konusuna </w:t>
            </w:r>
          </w:p>
          <w:p w14:paraId="0529853D" w14:textId="77777777" w:rsidR="009D7B79" w:rsidRDefault="009D7B79" w:rsidP="00327BA1">
            <w:pPr>
              <w:ind w:right="-851"/>
              <w:rPr>
                <w:b/>
              </w:rPr>
            </w:pPr>
            <w:r w:rsidRPr="00327BA1">
              <w:rPr>
                <w:b/>
              </w:rPr>
              <w:t>Göre Yapılan</w:t>
            </w:r>
            <w:r>
              <w:rPr>
                <w:b/>
              </w:rPr>
              <w:t xml:space="preserve"> </w:t>
            </w:r>
            <w:r w:rsidRPr="00327BA1">
              <w:rPr>
                <w:b/>
              </w:rPr>
              <w:t xml:space="preserve">Görüşme </w:t>
            </w:r>
          </w:p>
          <w:p w14:paraId="24E91B13" w14:textId="77777777" w:rsidR="009D7B79" w:rsidRDefault="009D7B79" w:rsidP="00327BA1">
            <w:pPr>
              <w:ind w:right="-851"/>
            </w:pPr>
            <w:r w:rsidRPr="00327BA1">
              <w:rPr>
                <w:b/>
              </w:rPr>
              <w:t>Sayıları</w:t>
            </w:r>
          </w:p>
        </w:tc>
        <w:tc>
          <w:tcPr>
            <w:tcW w:w="6668" w:type="dxa"/>
            <w:gridSpan w:val="14"/>
            <w:vAlign w:val="center"/>
          </w:tcPr>
          <w:p w14:paraId="1DC07E4C" w14:textId="77777777" w:rsidR="009D7B79" w:rsidRPr="00300667" w:rsidRDefault="009D7B79" w:rsidP="009D7B79">
            <w:pPr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 xml:space="preserve"> ]</w:t>
            </w:r>
            <w:proofErr w:type="gramEnd"/>
            <w:r w:rsidRPr="00300667">
              <w:rPr>
                <w:rFonts w:ascii="Arial" w:hAnsi="Arial" w:cs="Arial"/>
              </w:rPr>
              <w:t xml:space="preserve"> Akademik konular  </w:t>
            </w:r>
            <w:r>
              <w:rPr>
                <w:rFonts w:ascii="Arial" w:hAnsi="Arial" w:cs="Arial"/>
              </w:rPr>
              <w:t xml:space="preserve">         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300667">
              <w:rPr>
                <w:rFonts w:ascii="Arial" w:hAnsi="Arial" w:cs="Arial"/>
              </w:rPr>
              <w:t xml:space="preserve"> [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00E29"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 ]</w:t>
            </w:r>
            <w:proofErr w:type="gramEnd"/>
            <w:r w:rsidRPr="00300667">
              <w:rPr>
                <w:rFonts w:ascii="Arial" w:hAnsi="Arial" w:cs="Arial"/>
              </w:rPr>
              <w:t xml:space="preserve"> Sağlıkla ilgili konular </w:t>
            </w:r>
            <w:r>
              <w:rPr>
                <w:rFonts w:ascii="Arial" w:hAnsi="Arial" w:cs="Arial"/>
              </w:rPr>
              <w:t xml:space="preserve">     </w:t>
            </w:r>
            <w:r>
              <w:t xml:space="preserve">  </w:t>
            </w:r>
            <w:r w:rsidRPr="00300667">
              <w:rPr>
                <w:rFonts w:ascii="Arial" w:hAnsi="Arial" w:cs="Arial"/>
              </w:rPr>
              <w:t xml:space="preserve">  </w:t>
            </w:r>
          </w:p>
          <w:p w14:paraId="7CB9EDA4" w14:textId="77777777" w:rsidR="009D7B79" w:rsidRPr="00300667" w:rsidRDefault="009D7B79" w:rsidP="009D7B79">
            <w:pPr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Ailevi konular                     </w:t>
            </w:r>
            <w:proofErr w:type="gramStart"/>
            <w:r>
              <w:rPr>
                <w:rFonts w:ascii="Arial" w:hAnsi="Arial" w:cs="Arial"/>
              </w:rPr>
              <w:t xml:space="preserve">   [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00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Yöneltme ve yerleştirme     </w:t>
            </w:r>
          </w:p>
          <w:p w14:paraId="03DEAA16" w14:textId="77777777" w:rsidR="009D7B79" w:rsidRPr="00300667" w:rsidRDefault="009D7B79" w:rsidP="009D7B79">
            <w:pPr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>]</w:t>
            </w:r>
            <w:proofErr w:type="gramEnd"/>
            <w:r>
              <w:rPr>
                <w:rFonts w:ascii="Arial" w:hAnsi="Arial" w:cs="Arial"/>
              </w:rPr>
              <w:t xml:space="preserve"> Sosyal uyum                      </w:t>
            </w:r>
            <w:proofErr w:type="gramStart"/>
            <w:r>
              <w:rPr>
                <w:rFonts w:ascii="Arial" w:hAnsi="Arial" w:cs="Arial"/>
              </w:rPr>
              <w:t xml:space="preserve">   [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Psikolojik uyum                </w:t>
            </w:r>
          </w:p>
          <w:p w14:paraId="102FCB10" w14:textId="77777777" w:rsidR="009D7B79" w:rsidRDefault="009D7B79" w:rsidP="009D7B79">
            <w:pPr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 w:rsidR="00A00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]</w:t>
            </w:r>
            <w:proofErr w:type="gramEnd"/>
            <w:r>
              <w:rPr>
                <w:rFonts w:ascii="Arial" w:hAnsi="Arial" w:cs="Arial"/>
              </w:rPr>
              <w:t xml:space="preserve"> Okul ve çevreye uyum       </w:t>
            </w:r>
            <w:proofErr w:type="gramStart"/>
            <w:r>
              <w:rPr>
                <w:rFonts w:ascii="Arial" w:hAnsi="Arial" w:cs="Arial"/>
              </w:rPr>
              <w:t xml:space="preserve">   [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Sosyoekonomik konular                </w:t>
            </w:r>
          </w:p>
          <w:p w14:paraId="148DD9B7" w14:textId="77777777" w:rsidR="009D7B79" w:rsidRDefault="009D7B79" w:rsidP="009D7B79">
            <w:pPr>
              <w:ind w:right="-851"/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 w:rsidR="00A00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]</w:t>
            </w:r>
            <w:proofErr w:type="gramEnd"/>
            <w:r>
              <w:rPr>
                <w:rFonts w:ascii="Arial" w:hAnsi="Arial" w:cs="Arial"/>
              </w:rPr>
              <w:t xml:space="preserve"> Davranış sorunu</w:t>
            </w:r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300667">
              <w:rPr>
                <w:rFonts w:ascii="Arial" w:hAnsi="Arial" w:cs="Arial"/>
              </w:rPr>
              <w:t>[</w:t>
            </w:r>
            <w:proofErr w:type="gramEnd"/>
            <w:r w:rsidRPr="00300667">
              <w:rPr>
                <w:rFonts w:ascii="Arial" w:hAnsi="Arial" w:cs="Arial"/>
              </w:rPr>
              <w:t xml:space="preserve">  </w:t>
            </w:r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ğer</w:t>
            </w:r>
          </w:p>
        </w:tc>
      </w:tr>
      <w:tr w:rsidR="009D7B79" w14:paraId="1657A520" w14:textId="77777777" w:rsidTr="00B23A55">
        <w:trPr>
          <w:trHeight w:val="396"/>
        </w:trPr>
        <w:tc>
          <w:tcPr>
            <w:tcW w:w="4026" w:type="dxa"/>
            <w:gridSpan w:val="9"/>
            <w:vAlign w:val="center"/>
          </w:tcPr>
          <w:p w14:paraId="3251DCE6" w14:textId="77777777" w:rsidR="009D7B79" w:rsidRDefault="009D7B79" w:rsidP="000411F7">
            <w:r w:rsidRPr="00327BA1">
              <w:rPr>
                <w:b/>
              </w:rPr>
              <w:t>Görüşme</w:t>
            </w:r>
            <w:r>
              <w:rPr>
                <w:b/>
              </w:rPr>
              <w:t xml:space="preserve"> Sırasında Çözüme Kavuşturulan Görüşme Konusu Sayısı</w:t>
            </w:r>
          </w:p>
        </w:tc>
        <w:tc>
          <w:tcPr>
            <w:tcW w:w="5155" w:type="dxa"/>
            <w:gridSpan w:val="10"/>
            <w:vAlign w:val="center"/>
          </w:tcPr>
          <w:p w14:paraId="099438E7" w14:textId="77777777" w:rsidR="009D7B79" w:rsidRDefault="009D7B79" w:rsidP="000411F7"/>
        </w:tc>
      </w:tr>
      <w:tr w:rsidR="009D7B79" w14:paraId="71D387EB" w14:textId="77777777" w:rsidTr="00B23A55">
        <w:trPr>
          <w:trHeight w:val="396"/>
        </w:trPr>
        <w:tc>
          <w:tcPr>
            <w:tcW w:w="2789" w:type="dxa"/>
            <w:gridSpan w:val="7"/>
            <w:vAlign w:val="center"/>
          </w:tcPr>
          <w:p w14:paraId="3B6680BC" w14:textId="77777777" w:rsidR="009D7B79" w:rsidRPr="00327BA1" w:rsidRDefault="009D7B79" w:rsidP="00327BA1">
            <w:pPr>
              <w:ind w:right="-851"/>
              <w:rPr>
                <w:b/>
              </w:rPr>
            </w:pPr>
            <w:r w:rsidRPr="00327BA1">
              <w:rPr>
                <w:b/>
              </w:rPr>
              <w:t xml:space="preserve">Görüşme Konusunun </w:t>
            </w:r>
          </w:p>
          <w:p w14:paraId="66658A68" w14:textId="77777777" w:rsidR="009D7B79" w:rsidRPr="00327BA1" w:rsidRDefault="009D7B79" w:rsidP="00327BA1">
            <w:pPr>
              <w:ind w:right="-851"/>
              <w:rPr>
                <w:b/>
              </w:rPr>
            </w:pPr>
            <w:r w:rsidRPr="00327BA1">
              <w:rPr>
                <w:b/>
              </w:rPr>
              <w:t>Görüşme Sırasında</w:t>
            </w:r>
          </w:p>
          <w:p w14:paraId="607B9703" w14:textId="77777777" w:rsidR="009D7B79" w:rsidRPr="00327BA1" w:rsidRDefault="009D7B79" w:rsidP="00327BA1">
            <w:pPr>
              <w:ind w:right="-851"/>
              <w:rPr>
                <w:b/>
              </w:rPr>
            </w:pPr>
            <w:r w:rsidRPr="00327BA1">
              <w:rPr>
                <w:b/>
              </w:rPr>
              <w:t xml:space="preserve">Çözülememesi Halinde </w:t>
            </w:r>
          </w:p>
          <w:p w14:paraId="005D4920" w14:textId="77777777" w:rsidR="009D7B79" w:rsidRDefault="009D7B79" w:rsidP="00327BA1">
            <w:r w:rsidRPr="00327BA1">
              <w:rPr>
                <w:b/>
              </w:rPr>
              <w:t>Yapılan Yönlendirme</w:t>
            </w:r>
            <w:r>
              <w:rPr>
                <w:b/>
              </w:rPr>
              <w:t xml:space="preserve"> Sayıları</w:t>
            </w:r>
          </w:p>
        </w:tc>
        <w:tc>
          <w:tcPr>
            <w:tcW w:w="6392" w:type="dxa"/>
            <w:gridSpan w:val="12"/>
            <w:vAlign w:val="center"/>
          </w:tcPr>
          <w:p w14:paraId="15CB0DD8" w14:textId="77777777" w:rsidR="009D7B79" w:rsidRDefault="009D7B79" w:rsidP="00327BA1">
            <w:pPr>
              <w:spacing w:before="120" w:after="120"/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</w:t>
            </w:r>
            <w:r w:rsidR="00A00E29"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300667">
              <w:rPr>
                <w:rFonts w:ascii="Arial" w:hAnsi="Arial" w:cs="Arial"/>
              </w:rPr>
              <w:t xml:space="preserve">  ]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ölüm Başkanlığına</w:t>
            </w:r>
            <w:r w:rsidRPr="003006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300667">
              <w:rPr>
                <w:rFonts w:ascii="Arial" w:hAnsi="Arial" w:cs="Arial"/>
              </w:rPr>
              <w:t xml:space="preserve"> </w:t>
            </w:r>
          </w:p>
          <w:p w14:paraId="29DEDA4F" w14:textId="77777777" w:rsidR="009D7B79" w:rsidRDefault="009D7B79" w:rsidP="00327BA1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Yüksekokul Müdürlüğüne</w:t>
            </w:r>
          </w:p>
          <w:p w14:paraId="6569CB71" w14:textId="77777777" w:rsidR="009D7B79" w:rsidRDefault="009D7B79" w:rsidP="00327BA1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 w:rsidRPr="00300667">
              <w:rPr>
                <w:rFonts w:ascii="Arial" w:hAnsi="Arial" w:cs="Arial"/>
              </w:rPr>
              <w:t xml:space="preserve">[  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proofErr w:type="gramStart"/>
            <w:r w:rsidR="00A00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00667">
              <w:rPr>
                <w:rFonts w:ascii="Arial" w:hAnsi="Arial" w:cs="Arial"/>
              </w:rPr>
              <w:t>]</w:t>
            </w:r>
            <w:proofErr w:type="gramEnd"/>
            <w:r w:rsidRPr="003006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üksekokul Sekreterliğine</w:t>
            </w:r>
          </w:p>
          <w:p w14:paraId="26AE89B1" w14:textId="77777777" w:rsidR="009D7B79" w:rsidRPr="00300667" w:rsidRDefault="009D7B79" w:rsidP="00327BA1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 w:rsidR="00A00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]</w:t>
            </w:r>
            <w:proofErr w:type="gramEnd"/>
            <w:r>
              <w:rPr>
                <w:rFonts w:ascii="Arial" w:hAnsi="Arial" w:cs="Arial"/>
              </w:rPr>
              <w:t xml:space="preserve"> Üniversitemiz Psikolojik Danışma Birimine</w:t>
            </w:r>
            <w:r w:rsidRPr="00300667">
              <w:rPr>
                <w:rFonts w:ascii="Arial" w:hAnsi="Arial" w:cs="Arial"/>
              </w:rPr>
              <w:t xml:space="preserve">  </w:t>
            </w:r>
          </w:p>
          <w:p w14:paraId="10E50466" w14:textId="77777777" w:rsidR="009D7B79" w:rsidRDefault="009D7B79" w:rsidP="00327BA1">
            <w:pPr>
              <w:spacing w:after="120"/>
              <w:ind w:right="-8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Sağlık Kuruluşuna</w:t>
            </w:r>
          </w:p>
          <w:p w14:paraId="3CE68044" w14:textId="77777777" w:rsidR="009D7B79" w:rsidRDefault="009D7B79" w:rsidP="00327BA1">
            <w:pPr>
              <w:spacing w:after="120"/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 w:rsidR="00A00E29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]</w:t>
            </w:r>
            <w:proofErr w:type="gramEnd"/>
            <w:r>
              <w:rPr>
                <w:rFonts w:ascii="Arial" w:hAnsi="Arial" w:cs="Arial"/>
              </w:rPr>
              <w:t xml:space="preserve"> Diğer</w:t>
            </w:r>
          </w:p>
        </w:tc>
      </w:tr>
      <w:tr w:rsidR="009D7B79" w14:paraId="14B07118" w14:textId="77777777" w:rsidTr="00B23A55">
        <w:trPr>
          <w:trHeight w:val="883"/>
        </w:trPr>
        <w:tc>
          <w:tcPr>
            <w:tcW w:w="1966" w:type="dxa"/>
            <w:gridSpan w:val="4"/>
            <w:vAlign w:val="center"/>
          </w:tcPr>
          <w:p w14:paraId="5B122CB1" w14:textId="77777777" w:rsidR="009D7B79" w:rsidRDefault="009D7B79" w:rsidP="000411F7">
            <w:r w:rsidRPr="00327BA1">
              <w:rPr>
                <w:b/>
              </w:rPr>
              <w:t>SONUÇ</w:t>
            </w:r>
            <w:r>
              <w:rPr>
                <w:b/>
              </w:rPr>
              <w:t xml:space="preserve"> VE DEĞERLENDİRME</w:t>
            </w:r>
          </w:p>
        </w:tc>
        <w:tc>
          <w:tcPr>
            <w:tcW w:w="7215" w:type="dxa"/>
            <w:gridSpan w:val="15"/>
            <w:vAlign w:val="center"/>
          </w:tcPr>
          <w:p w14:paraId="634978E9" w14:textId="77777777" w:rsidR="009D7B79" w:rsidRDefault="009D7B79" w:rsidP="000411F7"/>
        </w:tc>
      </w:tr>
      <w:tr w:rsidR="009D7B79" w14:paraId="1B0E11C9" w14:textId="77777777" w:rsidTr="00B23A55">
        <w:trPr>
          <w:trHeight w:val="424"/>
        </w:trPr>
        <w:tc>
          <w:tcPr>
            <w:tcW w:w="1966" w:type="dxa"/>
            <w:gridSpan w:val="4"/>
            <w:vAlign w:val="center"/>
          </w:tcPr>
          <w:p w14:paraId="4FEF4F27" w14:textId="77777777" w:rsidR="009D7B79" w:rsidRPr="00327BA1" w:rsidRDefault="009D7B79" w:rsidP="000411F7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7215" w:type="dxa"/>
            <w:gridSpan w:val="15"/>
            <w:vAlign w:val="center"/>
          </w:tcPr>
          <w:p w14:paraId="2ABC762B" w14:textId="77777777" w:rsidR="009D7B79" w:rsidRDefault="009D7B79" w:rsidP="000411F7"/>
        </w:tc>
      </w:tr>
    </w:tbl>
    <w:p w14:paraId="660154C8" w14:textId="20AF78BB" w:rsidR="00B17C29" w:rsidRPr="00A346E1" w:rsidRDefault="00B17C29" w:rsidP="00001F6B">
      <w:pPr>
        <w:pStyle w:val="KonuBal"/>
        <w:jc w:val="left"/>
        <w:rPr>
          <w:rFonts w:ascii="Times New Roman" w:hAnsi="Times New Roman"/>
          <w:sz w:val="24"/>
          <w:szCs w:val="24"/>
        </w:rPr>
      </w:pPr>
    </w:p>
    <w:sectPr w:rsidR="00B17C29" w:rsidRPr="00A346E1" w:rsidSect="006903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7563" w14:textId="77777777" w:rsidR="00595EFB" w:rsidRDefault="00595EFB" w:rsidP="00886A97">
      <w:pPr>
        <w:spacing w:after="0" w:line="240" w:lineRule="auto"/>
      </w:pPr>
      <w:r>
        <w:separator/>
      </w:r>
    </w:p>
  </w:endnote>
  <w:endnote w:type="continuationSeparator" w:id="0">
    <w:p w14:paraId="3EFC8806" w14:textId="77777777" w:rsidR="00595EFB" w:rsidRDefault="00595EFB" w:rsidP="0088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1DFEE" w14:textId="41F779DB" w:rsidR="00886A97" w:rsidRDefault="00886A97">
    <w:pPr>
      <w:pStyle w:val="AltBilgi"/>
    </w:pPr>
    <w:r>
      <w:t>KY</w:t>
    </w:r>
    <w:r w:rsidR="0090329B">
      <w:t>S</w:t>
    </w:r>
    <w:r>
      <w:t>-FRM-</w:t>
    </w:r>
    <w:r w:rsidR="0090329B">
      <w:t>518/00</w:t>
    </w:r>
  </w:p>
  <w:p w14:paraId="2A1F39D8" w14:textId="77777777" w:rsidR="00886A97" w:rsidRDefault="00886A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B555" w14:textId="77777777" w:rsidR="00595EFB" w:rsidRDefault="00595EFB" w:rsidP="00886A97">
      <w:pPr>
        <w:spacing w:after="0" w:line="240" w:lineRule="auto"/>
      </w:pPr>
      <w:r>
        <w:separator/>
      </w:r>
    </w:p>
  </w:footnote>
  <w:footnote w:type="continuationSeparator" w:id="0">
    <w:p w14:paraId="3112BC19" w14:textId="77777777" w:rsidR="00595EFB" w:rsidRDefault="00595EFB" w:rsidP="0088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A09"/>
    <w:multiLevelType w:val="multilevel"/>
    <w:tmpl w:val="BAA01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313723"/>
    <w:multiLevelType w:val="hybridMultilevel"/>
    <w:tmpl w:val="E49EFE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7EC2"/>
    <w:multiLevelType w:val="multilevel"/>
    <w:tmpl w:val="0C5A20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90134A"/>
    <w:multiLevelType w:val="hybridMultilevel"/>
    <w:tmpl w:val="BA7233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25F2"/>
    <w:multiLevelType w:val="hybridMultilevel"/>
    <w:tmpl w:val="E9644D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16B23"/>
    <w:multiLevelType w:val="hybridMultilevel"/>
    <w:tmpl w:val="B2FCDF54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525C6D0F"/>
    <w:multiLevelType w:val="hybridMultilevel"/>
    <w:tmpl w:val="6DCCC598"/>
    <w:lvl w:ilvl="0" w:tplc="0500328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0C5A"/>
    <w:multiLevelType w:val="hybridMultilevel"/>
    <w:tmpl w:val="00204750"/>
    <w:lvl w:ilvl="0" w:tplc="05003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A4241"/>
    <w:multiLevelType w:val="hybridMultilevel"/>
    <w:tmpl w:val="3F3C66B0"/>
    <w:lvl w:ilvl="0" w:tplc="0500328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8C5C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</w:lvl>
    <w:lvl w:ilvl="3" w:tplc="FF4CCA3A">
      <w:start w:val="1"/>
      <w:numFmt w:val="upperLetter"/>
      <w:lvlText w:val="%4-"/>
      <w:lvlJc w:val="left"/>
      <w:pPr>
        <w:ind w:left="2880" w:hanging="360"/>
      </w:p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925298">
    <w:abstractNumId w:val="3"/>
  </w:num>
  <w:num w:numId="2" w16cid:durableId="2131506458">
    <w:abstractNumId w:val="5"/>
  </w:num>
  <w:num w:numId="3" w16cid:durableId="510603913">
    <w:abstractNumId w:val="2"/>
  </w:num>
  <w:num w:numId="4" w16cid:durableId="20376547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 w16cid:durableId="109867294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691957254">
    <w:abstractNumId w:val="6"/>
  </w:num>
  <w:num w:numId="7" w16cid:durableId="622149927">
    <w:abstractNumId w:val="0"/>
  </w:num>
  <w:num w:numId="8" w16cid:durableId="503979768">
    <w:abstractNumId w:val="7"/>
  </w:num>
  <w:num w:numId="9" w16cid:durableId="1931890569">
    <w:abstractNumId w:val="1"/>
  </w:num>
  <w:num w:numId="10" w16cid:durableId="1010597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67"/>
    <w:rsid w:val="00001F6B"/>
    <w:rsid w:val="000411F7"/>
    <w:rsid w:val="00044F49"/>
    <w:rsid w:val="000453A1"/>
    <w:rsid w:val="000F1785"/>
    <w:rsid w:val="0029761B"/>
    <w:rsid w:val="002B575A"/>
    <w:rsid w:val="002B74CE"/>
    <w:rsid w:val="00300667"/>
    <w:rsid w:val="0031330F"/>
    <w:rsid w:val="0032614C"/>
    <w:rsid w:val="00327BA1"/>
    <w:rsid w:val="0037174C"/>
    <w:rsid w:val="003B37BC"/>
    <w:rsid w:val="004C3956"/>
    <w:rsid w:val="004F38D9"/>
    <w:rsid w:val="00534543"/>
    <w:rsid w:val="00595EFB"/>
    <w:rsid w:val="006556D3"/>
    <w:rsid w:val="006743A5"/>
    <w:rsid w:val="00683B5B"/>
    <w:rsid w:val="00690381"/>
    <w:rsid w:val="006C77B9"/>
    <w:rsid w:val="00727A19"/>
    <w:rsid w:val="00781EFB"/>
    <w:rsid w:val="00886A97"/>
    <w:rsid w:val="008C66C3"/>
    <w:rsid w:val="0090329B"/>
    <w:rsid w:val="009169C6"/>
    <w:rsid w:val="009B4939"/>
    <w:rsid w:val="009D7B79"/>
    <w:rsid w:val="00A00E29"/>
    <w:rsid w:val="00A346E1"/>
    <w:rsid w:val="00AA6636"/>
    <w:rsid w:val="00AC1568"/>
    <w:rsid w:val="00AF0AC8"/>
    <w:rsid w:val="00B17C29"/>
    <w:rsid w:val="00B23A55"/>
    <w:rsid w:val="00BF2430"/>
    <w:rsid w:val="00CC60A5"/>
    <w:rsid w:val="00DA432B"/>
    <w:rsid w:val="00E57843"/>
    <w:rsid w:val="00E6086A"/>
    <w:rsid w:val="00E76D9F"/>
    <w:rsid w:val="00E87C07"/>
    <w:rsid w:val="00EA123D"/>
    <w:rsid w:val="00EA2C43"/>
    <w:rsid w:val="00EB37FB"/>
    <w:rsid w:val="00EC0215"/>
    <w:rsid w:val="00EE0C56"/>
    <w:rsid w:val="00EF24F3"/>
    <w:rsid w:val="00F27B96"/>
    <w:rsid w:val="00F65B71"/>
    <w:rsid w:val="00F67373"/>
    <w:rsid w:val="00F83BD3"/>
    <w:rsid w:val="00FA0719"/>
    <w:rsid w:val="00FC74D6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CE87"/>
  <w15:docId w15:val="{47F8F5A9-E868-48BA-9F80-DCB7E07C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66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4543"/>
    <w:pPr>
      <w:spacing w:after="160" w:line="259" w:lineRule="auto"/>
      <w:ind w:left="720"/>
      <w:contextualSpacing/>
    </w:pPr>
  </w:style>
  <w:style w:type="paragraph" w:styleId="KonuBal">
    <w:name w:val="Title"/>
    <w:basedOn w:val="Normal"/>
    <w:link w:val="KonuBalChar"/>
    <w:qFormat/>
    <w:rsid w:val="0032614C"/>
    <w:pPr>
      <w:tabs>
        <w:tab w:val="left" w:pos="567"/>
      </w:tabs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32614C"/>
    <w:rPr>
      <w:rFonts w:ascii="Verdana" w:eastAsia="Times New Roman" w:hAnsi="Verdana" w:cs="Times New Roman"/>
      <w:b/>
      <w:sz w:val="28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2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4D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8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A97"/>
  </w:style>
  <w:style w:type="paragraph" w:styleId="AltBilgi">
    <w:name w:val="footer"/>
    <w:basedOn w:val="Normal"/>
    <w:link w:val="AltBilgiChar"/>
    <w:uiPriority w:val="99"/>
    <w:unhideWhenUsed/>
    <w:rsid w:val="0088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F6BA-CD63-4DDC-9C93-F40EFD9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ŞİMŞEKER</dc:creator>
  <cp:lastModifiedBy>ALİ BAŞTUĞ</cp:lastModifiedBy>
  <cp:revision>8</cp:revision>
  <dcterms:created xsi:type="dcterms:W3CDTF">2025-03-03T14:29:00Z</dcterms:created>
  <dcterms:modified xsi:type="dcterms:W3CDTF">2026-05-04T08:41:00Z</dcterms:modified>
</cp:coreProperties>
</file>